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556"/>
        <w:gridCol w:w="2691"/>
        <w:gridCol w:w="1275"/>
        <w:gridCol w:w="1557"/>
      </w:tblGrid>
      <w:tr w:rsidR="0092039D" w:rsidRPr="00FC53AC" w14:paraId="45A5AD6A" w14:textId="77777777" w:rsidTr="00742990">
        <w:trPr>
          <w:trHeight w:val="431"/>
        </w:trPr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B39DB7B" w14:textId="77777777"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B86CBE" w:rsidRPr="00B722B6" w14:paraId="48842D8C" w14:textId="77777777" w:rsidTr="00B73800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A8A07" w14:textId="77777777" w:rsidR="00B86CBE" w:rsidRPr="00FC53AC" w:rsidRDefault="00E70D5F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</w:t>
            </w:r>
            <w:r w:rsidR="00B86CB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8E3C88" w14:textId="77777777" w:rsidR="00B86CBE" w:rsidRPr="00FC53AC" w:rsidRDefault="00B86CBE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B50F56" w14:textId="77777777" w:rsidR="00B86CBE" w:rsidRPr="00FC53AC" w:rsidRDefault="00B86CBE" w:rsidP="00B722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D1A3F97" w14:textId="77777777" w:rsidR="00B86CBE" w:rsidRPr="00FC53AC" w:rsidRDefault="00B86CBE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時間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066CAF" w14:textId="77777777" w:rsidR="00B86CBE" w:rsidRPr="00FC53AC" w:rsidRDefault="002042DB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締切日</w:t>
            </w:r>
          </w:p>
        </w:tc>
      </w:tr>
      <w:tr w:rsidR="00B86CBE" w:rsidRPr="00B722B6" w14:paraId="48A4D599" w14:textId="77777777" w:rsidTr="00B73800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21A3" w14:textId="054376CF" w:rsidR="00B86CBE" w:rsidRPr="0007369D" w:rsidRDefault="00F45EBF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⑥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3286" w14:textId="398482DB" w:rsidR="00B86CBE" w:rsidRPr="00F45EBF" w:rsidRDefault="00F45EBF" w:rsidP="00B722B6">
            <w:pPr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2E4B5B">
              <w:rPr>
                <w:rFonts w:ascii="ＭＳ ゴシック" w:eastAsia="ＭＳ ゴシック" w:hAnsi="ＭＳ ゴシック" w:cs="メイリオ" w:hint="eastAsia"/>
                <w:w w:val="88"/>
                <w:kern w:val="0"/>
                <w:sz w:val="24"/>
                <w:fitText w:val="2342" w:id="2073308928"/>
              </w:rPr>
              <w:t>保護者支援</w:t>
            </w:r>
            <w:r w:rsidR="002E4B5B" w:rsidRPr="002E4B5B">
              <w:rPr>
                <w:rFonts w:ascii="ＭＳ ゴシック" w:eastAsia="ＭＳ ゴシック" w:hAnsi="ＭＳ ゴシック" w:cs="メイリオ" w:hint="eastAsia"/>
                <w:w w:val="88"/>
                <w:kern w:val="0"/>
                <w:sz w:val="24"/>
                <w:fitText w:val="2342" w:id="2073308928"/>
              </w:rPr>
              <w:t>・子育て支</w:t>
            </w:r>
            <w:r w:rsidR="002E4B5B" w:rsidRPr="002E4B5B">
              <w:rPr>
                <w:rFonts w:ascii="ＭＳ ゴシック" w:eastAsia="ＭＳ ゴシック" w:hAnsi="ＭＳ ゴシック" w:cs="メイリオ" w:hint="eastAsia"/>
                <w:spacing w:val="15"/>
                <w:w w:val="88"/>
                <w:kern w:val="0"/>
                <w:sz w:val="24"/>
                <w:fitText w:val="2342" w:id="2073308928"/>
              </w:rPr>
              <w:t>援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FD05" w14:textId="126B0255" w:rsidR="00B73800" w:rsidRDefault="000A1F14" w:rsidP="00BD590A">
            <w:pPr>
              <w:spacing w:line="0" w:lineRule="atLeast"/>
              <w:ind w:firstLineChars="20" w:firstLine="41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令和元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 </w:t>
            </w:r>
            <w:r w:rsidR="00A13FC6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</w:t>
            </w:r>
            <w:r w:rsidR="00F45EB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F45EB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5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 w:rsidR="00F45EB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14:paraId="6E908773" w14:textId="2F4EA068" w:rsidR="00B86CBE" w:rsidRPr="00B73800" w:rsidRDefault="00A13FC6" w:rsidP="00B73800">
            <w:pPr>
              <w:spacing w:line="0" w:lineRule="atLeast"/>
              <w:ind w:firstLineChars="473" w:firstLine="96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</w:t>
            </w:r>
            <w:r w:rsidR="00F45EB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A41E91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</w:t>
            </w:r>
            <w:r w:rsidR="00F45EB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6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 w:rsidR="00F45EB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火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9306D" w14:textId="77777777" w:rsidR="00B86CBE" w:rsidRPr="00EF0D61" w:rsidRDefault="00B86CBE" w:rsidP="00B86CBE">
            <w:pPr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１５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3A3EF" w14:textId="1D0B6719" w:rsidR="00B86CBE" w:rsidRPr="00884140" w:rsidRDefault="00A13FC6" w:rsidP="00B86CB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  <w:r w:rsidR="00F45EBF">
              <w:rPr>
                <w:rFonts w:ascii="ＭＳ ゴシック" w:eastAsia="ＭＳ ゴシック" w:hAnsi="ＭＳ ゴシック" w:hint="eastAsia"/>
                <w:b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/1</w:t>
            </w:r>
            <w:r w:rsidR="00F45EBF"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水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047549" w:rsidRPr="00B722B6" w14:paraId="36F88366" w14:textId="77777777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33D40" w14:textId="77777777"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71A4F3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D20346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47E28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14:paraId="37E18A79" w14:textId="77777777" w:rsidTr="00B73800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A2BD" w14:textId="77777777" w:rsidR="00047549" w:rsidRPr="00EF0D61" w:rsidRDefault="00047549" w:rsidP="00B722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FD2" w14:textId="77777777" w:rsidR="00047549" w:rsidRPr="00EF0D61" w:rsidRDefault="00047549" w:rsidP="00FC53AC">
            <w:pPr>
              <w:jc w:val="center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288" w14:textId="77777777" w:rsidR="00047549" w:rsidRPr="00EF0D61" w:rsidRDefault="00047549" w:rsidP="00BA4B7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D65E" w14:textId="77777777" w:rsidR="00047549" w:rsidRPr="00EF0D61" w:rsidRDefault="00047549" w:rsidP="00B722B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28A11E1" w14:textId="77777777" w:rsidR="00F20F61" w:rsidRPr="005A66D0" w:rsidRDefault="00F20F61" w:rsidP="00BC4FAE">
      <w:pPr>
        <w:spacing w:line="0" w:lineRule="atLeast"/>
        <w:rPr>
          <w:rFonts w:ascii="ＭＳ 明朝" w:hAnsi="ＭＳ 明朝"/>
          <w:sz w:val="2"/>
          <w:szCs w:val="2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A0A3A" w14:paraId="102EB1AB" w14:textId="77777777" w:rsidTr="005A66D0">
        <w:trPr>
          <w:trHeight w:val="4704"/>
        </w:trPr>
        <w:tc>
          <w:tcPr>
            <w:tcW w:w="907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DCE158" w14:textId="77777777" w:rsidR="00CA0A3A" w:rsidRPr="00CF6FCC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※</w:t>
            </w:r>
            <w:r w:rsidR="007A69F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  <w:r w:rsidR="00CA0A3A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記入にあたって</w:t>
            </w:r>
            <w:r w:rsidR="00A479A8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の注意事項</w:t>
            </w:r>
            <w:r w:rsidR="00CF6FC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</w:p>
          <w:p w14:paraId="65BDC96E" w14:textId="77777777" w:rsidR="00CA0A3A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各項目、概ね</w:t>
            </w:r>
            <w:r w:rsidR="006F28EF" w:rsidRPr="00B7380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７割以上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（太字点線を超える文量）を記入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してください。</w:t>
            </w:r>
          </w:p>
          <w:p w14:paraId="3CE56058" w14:textId="77777777" w:rsidR="006F28EF" w:rsidRPr="00B73800" w:rsidRDefault="00A479A8" w:rsidP="006F28EF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本会が、内容・文量等について不備・不足があるとみなした場合は、再提出等を</w:t>
            </w:r>
          </w:p>
          <w:p w14:paraId="46ADF293" w14:textId="77777777" w:rsidR="00A479A8" w:rsidRPr="00CF6FCC" w:rsidRDefault="006F28EF" w:rsidP="006F28EF">
            <w:pPr>
              <w:spacing w:line="0" w:lineRule="atLeast"/>
              <w:ind w:firstLineChars="300" w:firstLine="669"/>
              <w:rPr>
                <w:rFonts w:ascii="ＭＳ ゴシック" w:eastAsia="ＭＳ ゴシック" w:hAnsi="ＭＳ ゴシック"/>
                <w:sz w:val="24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求める場合があります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ので、あらかじめご了承ください。</w:t>
            </w:r>
          </w:p>
          <w:p w14:paraId="1A3FCCBE" w14:textId="77777777" w:rsidR="002042DB" w:rsidRPr="00B73800" w:rsidRDefault="00A479A8" w:rsidP="002042DB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820C27" w:rsidRPr="00CF6FCC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は、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研修終了後２週間以内に、愛媛県</w:t>
            </w:r>
            <w:r w:rsidR="00023D50" w:rsidRPr="00B73800">
              <w:rPr>
                <w:rFonts w:ascii="ＭＳ ゴシック" w:eastAsia="ＭＳ ゴシック" w:hAnsi="ＭＳ ゴシック" w:hint="eastAsia"/>
                <w:sz w:val="24"/>
              </w:rPr>
              <w:t>保育協議会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事務局までご提出</w:t>
            </w:r>
          </w:p>
          <w:p w14:paraId="1C9E589C" w14:textId="77777777" w:rsidR="00A479A8" w:rsidRPr="00416746" w:rsidRDefault="00416746" w:rsidP="003677A4">
            <w:pPr>
              <w:spacing w:line="0" w:lineRule="atLeast"/>
              <w:ind w:leftChars="300" w:left="579" w:firstLineChars="35" w:firstLine="78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ください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提出方法は下記の２通りあります。</w:t>
            </w:r>
          </w:p>
          <w:p w14:paraId="01BA2C5F" w14:textId="77777777" w:rsidR="005447EA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データで提出】本</w:t>
            </w:r>
            <w:r w:rsidR="00802902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のデータを、本会ホームページ</w:t>
            </w:r>
          </w:p>
          <w:p w14:paraId="5E44E7DD" w14:textId="77777777" w:rsidR="005447EA" w:rsidRPr="00CF6FCC" w:rsidRDefault="007A69FC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B73800">
              <w:rPr>
                <w:rStyle w:val="a8"/>
                <w:rFonts w:ascii="ＭＳ ゴシック" w:eastAsia="ＭＳ ゴシック" w:hAnsi="ＭＳ ゴシック"/>
                <w:color w:val="auto"/>
                <w:sz w:val="24"/>
                <w:u w:val="none"/>
              </w:rPr>
              <w:t>http://www.ehime-hoiku.jp/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からダウンロードの上、</w:t>
            </w:r>
          </w:p>
          <w:p w14:paraId="148001B3" w14:textId="77777777" w:rsidR="008815ED" w:rsidRPr="00CF6FCC" w:rsidRDefault="005447EA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Ｅメール（jimukyoku@ehime-hoiku.jp）でご提出ください。</w:t>
            </w:r>
          </w:p>
          <w:p w14:paraId="0DCDF68A" w14:textId="77777777" w:rsidR="008815ED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手書きで提出】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郵送又は持参でご提出ください。（</w:t>
            </w:r>
            <w:r w:rsidR="005447EA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ＦＡＸ不可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3177BCB0" w14:textId="2599501B" w:rsidR="007A69FC" w:rsidRDefault="007A69FC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EE3EE5"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※感熱でインクが消えるペン（フリクション等）は使用厳禁</w:t>
            </w:r>
          </w:p>
          <w:p w14:paraId="46D9CA0C" w14:textId="77777777" w:rsidR="007040B8" w:rsidRDefault="005A66D0" w:rsidP="005A66D0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  <w:r w:rsidRPr="005A66D0">
              <w:rPr>
                <w:rFonts w:ascii="ＭＳ ゴシック" w:eastAsia="ＭＳ ゴシック" w:hAnsi="ＭＳ ゴシック" w:hint="eastAsia"/>
                <w:sz w:val="24"/>
              </w:rPr>
              <w:t>※郵送の場合、切手代が不足しておりますと受け取り</w:t>
            </w:r>
            <w:r w:rsidR="007040B8">
              <w:rPr>
                <w:rFonts w:ascii="ＭＳ ゴシック" w:eastAsia="ＭＳ ゴシック" w:hAnsi="ＭＳ ゴシック" w:hint="eastAsia"/>
                <w:sz w:val="24"/>
              </w:rPr>
              <w:t>ません。</w:t>
            </w:r>
          </w:p>
          <w:p w14:paraId="05A2D150" w14:textId="5848754D" w:rsidR="005A66D0" w:rsidRPr="00CF6FCC" w:rsidRDefault="005A66D0" w:rsidP="007040B8">
            <w:pPr>
              <w:spacing w:line="0" w:lineRule="atLeast"/>
              <w:ind w:firstLineChars="1200" w:firstLine="2676"/>
              <w:rPr>
                <w:rFonts w:ascii="ＭＳ ゴシック" w:eastAsia="ＭＳ ゴシック" w:hAnsi="ＭＳ ゴシック"/>
                <w:sz w:val="24"/>
              </w:rPr>
            </w:pPr>
            <w:r w:rsidRPr="005A66D0">
              <w:rPr>
                <w:rFonts w:ascii="ＭＳ ゴシック" w:eastAsia="ＭＳ ゴシック" w:hAnsi="ＭＳ ゴシック" w:hint="eastAsia"/>
                <w:sz w:val="24"/>
              </w:rPr>
              <w:t>郵送料金が不足しないようにご</w:t>
            </w:r>
            <w:r w:rsidR="007040B8">
              <w:rPr>
                <w:rFonts w:ascii="ＭＳ ゴシック" w:eastAsia="ＭＳ ゴシック" w:hAnsi="ＭＳ ゴシック" w:hint="eastAsia"/>
                <w:sz w:val="24"/>
              </w:rPr>
              <w:t>確認</w:t>
            </w:r>
            <w:r w:rsidRPr="005A66D0">
              <w:rPr>
                <w:rFonts w:ascii="ＭＳ ゴシック" w:eastAsia="ＭＳ ゴシック" w:hAnsi="ＭＳ ゴシック" w:hint="eastAsia"/>
                <w:sz w:val="24"/>
              </w:rPr>
              <w:t>ください。</w:t>
            </w:r>
          </w:p>
          <w:p w14:paraId="598E7A63" w14:textId="77777777" w:rsidR="00954705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記入にあたっては、個人情報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に配慮してください。</w:t>
            </w:r>
          </w:p>
          <w:p w14:paraId="49FA089F" w14:textId="77777777" w:rsidR="00537DF1" w:rsidRPr="00CF6FCC" w:rsidRDefault="005447EA" w:rsidP="007A69FC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提出後の</w:t>
            </w:r>
            <w:r w:rsidR="00537DF1" w:rsidRPr="00B73800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は返却しません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ので、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控え等が必要な場合は、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各自で写し</w:t>
            </w:r>
            <w:r w:rsidR="00023D50" w:rsidRPr="00CF6FCC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</w:p>
          <w:p w14:paraId="1829A1BE" w14:textId="77777777" w:rsidR="005447EA" w:rsidRPr="006F28EF" w:rsidRDefault="00023D50" w:rsidP="00537DF1">
            <w:pPr>
              <w:spacing w:line="0" w:lineRule="atLeast"/>
              <w:ind w:leftChars="300" w:left="579" w:firstLineChars="35" w:firstLine="78"/>
              <w:rPr>
                <w:rFonts w:ascii="HG丸ｺﾞｼｯｸM-PRO" w:eastAsia="HG丸ｺﾞｼｯｸM-PRO" w:hAnsi="HG丸ｺﾞｼｯｸM-PRO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お取りください。</w:t>
            </w:r>
          </w:p>
        </w:tc>
      </w:tr>
    </w:tbl>
    <w:p w14:paraId="6A62B713" w14:textId="77777777" w:rsidR="00CA0A3A" w:rsidRPr="005A66D0" w:rsidRDefault="00CA0A3A" w:rsidP="00BC4FAE">
      <w:pPr>
        <w:spacing w:line="0" w:lineRule="atLeast"/>
        <w:rPr>
          <w:rFonts w:ascii="ＭＳ 明朝" w:hAnsi="ＭＳ 明朝"/>
          <w:sz w:val="2"/>
          <w:szCs w:val="2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A0A3A" w:rsidRPr="00BD1636" w14:paraId="3780B134" w14:textId="77777777" w:rsidTr="007217F0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3874" w14:textId="77777777" w:rsidR="00CA0A3A" w:rsidRPr="00CA0A3A" w:rsidRDefault="00CA0A3A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1" w:name="_Hlk503770202"/>
            <w:r>
              <w:rPr>
                <w:rFonts w:asciiTheme="majorEastAsia" w:eastAsiaTheme="majorEastAsia" w:hAnsiTheme="majorEastAsia" w:hint="eastAsia"/>
              </w:rPr>
              <w:t>講　義　Ⅰ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CA0A3A" w:rsidRPr="00724C2D" w14:paraId="25935D4F" w14:textId="77777777" w:rsidTr="00F37959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AE36B" w14:textId="77777777" w:rsidR="00CA0A3A" w:rsidRPr="00CA0A3A" w:rsidRDefault="00CA0A3A" w:rsidP="00CB1162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A0A3A" w:rsidRPr="009A1936" w14:paraId="49BF3586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6F6695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76A127F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7535E3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8CB29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883602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BA5A9F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ABDF62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93017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7629D7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375358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FE1B96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0A2A4EC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293C646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4292692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1D4951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BA076E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D947B4" w14:textId="77777777"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14:paraId="0A602FA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DF300" w14:textId="77777777"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0A3A" w:rsidRPr="0088006E" w14:paraId="716BF708" w14:textId="77777777" w:rsidTr="00F37959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1D02C" w14:textId="77777777" w:rsidR="00CA0A3A" w:rsidRPr="00CA0A3A" w:rsidRDefault="00CA0A3A" w:rsidP="00CB116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A0A3A" w:rsidRPr="009A1936" w14:paraId="14CC327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F0DFF2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C315F9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B7BF43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9121E3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2D974C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9117FB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1E1B7D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E3710B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5EAD9D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60A47C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89FF0C" w14:textId="77777777"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18C5D0F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3705DA8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C1D9A5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EF8DBE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7425B4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B635FF" w14:textId="77777777" w:rsidR="00B73800" w:rsidRPr="009A1936" w:rsidRDefault="00B7380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14:paraId="391BC757" w14:textId="77777777" w:rsidTr="00A612B9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B5160D" w14:textId="77777777"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4F7285" w:rsidRPr="009A1936" w14:paraId="66F04DD9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BB2D8B" w14:textId="77777777" w:rsidR="004F7285" w:rsidRPr="00A612B9" w:rsidRDefault="004F7285" w:rsidP="00F60B2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1EA4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737D8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122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7D320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2A26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CBE22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FF63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0350F" w14:textId="77777777"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bookmarkEnd w:id="1"/>
    <w:p w14:paraId="2BE77006" w14:textId="77777777" w:rsidR="004F7285" w:rsidRDefault="00301F9C" w:rsidP="00301F9C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1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5EEACD62" w14:textId="77777777" w:rsidTr="007217F0">
        <w:trPr>
          <w:trHeight w:val="14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16920" w14:textId="77777777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講　義　Ⅱ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５</w:t>
            </w:r>
            <w:r w:rsidRPr="00CA0A3A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14:paraId="622A810B" w14:textId="77777777" w:rsidTr="0074299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623DB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4A5A4A3E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A55FD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93DC3E3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DEFA8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D0E8374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90DA2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7E043C6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D5DF3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9A9636C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94EF3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8438555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5815A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B774E5E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715EC34D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BD73FA7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064D7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95095D1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B1A69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478AEDF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05E2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06AC8A79" w14:textId="77777777" w:rsidTr="00742990">
        <w:trPr>
          <w:trHeight w:val="125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97D65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203798C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490453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8ABABA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EBEB3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BC57EA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E4ACC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54FE94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997CA7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C5B6FA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B56E7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2F885F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D6F16C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BD87A4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338246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47398E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D8A66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D7ABEE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BCA7B5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E9CEFA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1FA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21E20D12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A2DD64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2B9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9B0E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4E5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EDAF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0555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D7D85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49E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0329B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81C3E2F" w14:textId="77777777" w:rsidR="00F37959" w:rsidRPr="00F60B27" w:rsidRDefault="00F37959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5136EDAE" w14:textId="77777777" w:rsidTr="007217F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A7853" w14:textId="27B91CC2" w:rsidR="00742990" w:rsidRPr="00CA0A3A" w:rsidRDefault="00F45EBF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発表・グループ討議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（</w:t>
            </w:r>
            <w:r w:rsidR="00742990">
              <w:rPr>
                <w:rFonts w:asciiTheme="majorEastAsia" w:eastAsiaTheme="majorEastAsia" w:hAnsiTheme="majorEastAsia" w:hint="eastAsia"/>
              </w:rPr>
              <w:t>１５</w:t>
            </w:r>
            <w:r w:rsidR="00E70D5F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="00742990">
              <w:rPr>
                <w:rFonts w:asciiTheme="majorEastAsia" w:eastAsiaTheme="majorEastAsia" w:hAnsiTheme="majorEastAsia" w:hint="eastAsia"/>
              </w:rPr>
              <w:t>０～１８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14:paraId="6431EA1E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90AD8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1F1F8ED5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EF5F1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BCED50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B751E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36EA8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D0396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A01F7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D0FDA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E892E8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E35D8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C0141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CB13B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9AA471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3FCEC00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4F9C95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7699D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AF98B1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AEEE52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CFCCA7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9E040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69A74C8D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13C68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31F13B0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30B735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03715E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716B8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385ADA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4FFC0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7CF49B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64CB12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A8F3F7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4C5CC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AB25DC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81980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DECB15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27C439D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0AC044E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5B6F0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F67825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1F28A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610494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0C84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13E6ADF2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9D8CBF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970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FA84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A99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22B7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9EB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B88D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3AD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7B77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3ABE29A" w14:textId="77777777"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2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3C0782D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0DE93" w14:textId="3387470C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講　義　</w:t>
            </w:r>
            <w:r w:rsidR="00F45EBF">
              <w:rPr>
                <w:rFonts w:asciiTheme="majorEastAsia" w:eastAsiaTheme="majorEastAsia" w:hAnsiTheme="majorEastAsia" w:hint="eastAsia"/>
              </w:rPr>
              <w:t>Ⅲ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14:paraId="399E1B01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8ED4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7992078B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7ED3D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3DF5FCC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3845E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6AD2958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6B190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C093A31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17E71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A1F58C3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0A45A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1740327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9CE7C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9166283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AA9A47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D6CA1E7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CE0A44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330E88A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8BF48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3121A2C8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5B585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1A553BE4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EA8F9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0EC6F86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E74EC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A56F22E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351AE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B451F5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95A0C4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86F15B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D0704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9DDA38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A054A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03EB3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D83A3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A33BBE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6074C19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5FCDAE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BBBAD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578862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6673E3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C5EDA9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EA8C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4D85B4CA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F511C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ABE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98D2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4C9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FCECC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1E9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B15F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7F4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A7DB8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D758506" w14:textId="77777777" w:rsidR="00683BC5" w:rsidRPr="00F60B27" w:rsidRDefault="00683BC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141A970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CF046" w14:textId="0333E92D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F45EBF">
              <w:rPr>
                <w:rFonts w:asciiTheme="majorEastAsia" w:eastAsiaTheme="majorEastAsia" w:hAnsiTheme="majorEastAsia" w:hint="eastAsia"/>
              </w:rPr>
              <w:t>Ⅳ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</w:t>
            </w:r>
            <w:r w:rsidR="00BF3585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BF3585">
              <w:rPr>
                <w:rFonts w:asciiTheme="majorEastAsia" w:eastAsiaTheme="majorEastAsia" w:hAnsiTheme="majorEastAsia" w:hint="eastAsia"/>
              </w:rPr>
              <w:t>３０</w:t>
            </w:r>
            <w:r w:rsidRPr="00CA0A3A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742990" w:rsidRPr="00724C2D" w14:paraId="6FC49016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FD894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297A2CAC" w14:textId="77777777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D8928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6BDC233" w14:textId="77777777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107DF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04F3F19" w14:textId="77777777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D00B52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C2EA89C" w14:textId="77777777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349B1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E8A5B90" w14:textId="77777777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0727A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2488B792" w14:textId="77777777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E767E0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2F52BC7" w14:textId="77777777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2BF7228C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5A33CAE" w14:textId="77777777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9D3FB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5A8A484" w14:textId="77777777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5BC531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00D22B99" w14:textId="77777777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C533E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23590041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F374B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41CAC851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6B91F2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40CCC9ED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73B3F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088F0D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6B5AD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C2FD463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8BBF1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06A934B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F3C8C9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AAA677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A1A10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6284A6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66506B1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C30792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BB72D0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6AB5D58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A44347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56BF10C2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D9AF8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302E2BFD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AF2B532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2D62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FE9EF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4DCB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B21A9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441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BC4D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B64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C04BA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65A4945" w14:textId="77777777"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3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14:paraId="756F32F2" w14:textId="77777777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B9DD66" w14:textId="5A65F51E"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講　義　</w:t>
            </w:r>
            <w:r w:rsidR="00F45EBF">
              <w:rPr>
                <w:rFonts w:asciiTheme="majorEastAsia" w:eastAsiaTheme="majorEastAsia" w:hAnsiTheme="majorEastAsia" w:hint="eastAsia"/>
              </w:rPr>
              <w:t>Ⅴ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="00BF3585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BF3585">
              <w:rPr>
                <w:rFonts w:asciiTheme="majorEastAsia" w:eastAsiaTheme="majorEastAsia" w:hAnsiTheme="majorEastAsia" w:hint="eastAsia"/>
              </w:rPr>
              <w:t>３０</w:t>
            </w:r>
            <w:r>
              <w:rPr>
                <w:rFonts w:asciiTheme="majorEastAsia" w:eastAsiaTheme="majorEastAsia" w:hAnsiTheme="majorEastAsia" w:hint="eastAsia"/>
              </w:rPr>
              <w:t>～１８：０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14:paraId="64C9034F" w14:textId="77777777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26427" w14:textId="77777777"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14:paraId="64B0DA61" w14:textId="77777777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90D10F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C7EBB0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B6A25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07818C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4DA944D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58773B2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5A623A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828665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2589E7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63B2CC4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EB0886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82B814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5D52AFB4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78B1B2B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0B686B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4794362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226BF3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14:paraId="1A5055A9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E26B9" w14:textId="77777777"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14:paraId="00BBBBEB" w14:textId="77777777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EEB1" w14:textId="77777777"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14:paraId="4AFF7D68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24E204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527F726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7AEECD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F196ACC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41745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3C10A67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23069A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21DCC0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B8DDB1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27098F10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2A1F8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42D3B3F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34C211AF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7E05D7A4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469D1B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37167EDA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2EAFAE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14:paraId="195511D5" w14:textId="77777777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D4676" w14:textId="77777777"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14:paraId="52AEB2EE" w14:textId="77777777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99E0AF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7E46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2486E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6753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599F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94A1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5DBC7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1B5E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F8FDD" w14:textId="77777777"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131328CB" w14:textId="77777777" w:rsidR="00683BC5" w:rsidRDefault="00683BC5">
      <w:pPr>
        <w:widowControl/>
        <w:jc w:val="left"/>
        <w:rPr>
          <w:rFonts w:ascii="ＭＳ ゴシック" w:eastAsia="ＭＳ ゴシック" w:hAnsi="ＭＳ ゴシック"/>
        </w:rPr>
      </w:pPr>
    </w:p>
    <w:p w14:paraId="6110B42F" w14:textId="77777777" w:rsidR="00CC42F5" w:rsidRDefault="002E4B5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 w14:anchorId="41A31312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58DD5101" w14:textId="77777777" w:rsidR="00CC42F5" w:rsidRPr="00742990" w:rsidRDefault="00CC42F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2990" w14:paraId="78B23ACA" w14:textId="77777777" w:rsidTr="00A74B49">
        <w:trPr>
          <w:trHeight w:val="142"/>
        </w:trPr>
        <w:tc>
          <w:tcPr>
            <w:tcW w:w="9072" w:type="dxa"/>
            <w:shd w:val="clear" w:color="auto" w:fill="BFBFBF" w:themeFill="background1" w:themeFillShade="BF"/>
          </w:tcPr>
          <w:p w14:paraId="3D797CB7" w14:textId="77777777"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14:paraId="036DD798" w14:textId="77777777" w:rsidTr="00EF4A48">
        <w:trPr>
          <w:trHeight w:val="416"/>
        </w:trPr>
        <w:tc>
          <w:tcPr>
            <w:tcW w:w="9072" w:type="dxa"/>
            <w:shd w:val="clear" w:color="auto" w:fill="auto"/>
          </w:tcPr>
          <w:p w14:paraId="68864E11" w14:textId="77777777"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14:paraId="6B0057C7" w14:textId="77777777" w:rsidTr="00B73800">
        <w:trPr>
          <w:trHeight w:val="567"/>
        </w:trPr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14:paraId="27F48789" w14:textId="77777777"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4601C0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524D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635DDA0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224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682CA366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4292F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0463BCE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856A2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571E114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0F4F3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50F7DF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D4731C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53A6D361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422C36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4CC76CC9" w14:textId="77777777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14:paraId="4208202E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9A54053" w14:textId="77777777" w:rsidR="00D62845" w:rsidRPr="00742990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4-</w:t>
      </w:r>
    </w:p>
    <w:p w14:paraId="73A179CE" w14:textId="77777777" w:rsidR="00D62845" w:rsidRPr="00CF6FCC" w:rsidRDefault="00F37959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◎</w:t>
      </w:r>
      <w:r w:rsidR="00D62845"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、ご了承ください。</w:t>
      </w:r>
    </w:p>
    <w:p w14:paraId="14CAC2E2" w14:textId="77777777"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87FAB" w14:textId="77777777" w:rsidR="0030526B" w:rsidRDefault="0030526B">
      <w:r>
        <w:separator/>
      </w:r>
    </w:p>
  </w:endnote>
  <w:endnote w:type="continuationSeparator" w:id="0">
    <w:p w14:paraId="5D0258DB" w14:textId="77777777"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2FF78" w14:textId="77777777" w:rsidR="00CE33F2" w:rsidRPr="00CE33F2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記入</w:t>
    </w:r>
    <w:r w:rsidR="00CE33F2">
      <w:rPr>
        <w:rFonts w:hint="eastAsia"/>
      </w:rPr>
      <w:t>してください。本会が、内容・文量等について不備・不足があると</w:t>
    </w:r>
    <w:r>
      <w:rPr>
        <w:rFonts w:hint="eastAsia"/>
      </w:rPr>
      <w:t xml:space="preserve">　　　</w:t>
    </w:r>
    <w:r w:rsidR="00CE33F2">
      <w:rPr>
        <w:rFonts w:hint="eastAsia"/>
      </w:rPr>
      <w:t>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FD4A" w14:textId="77777777"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F7182" w14:textId="77777777" w:rsidR="0030526B" w:rsidRDefault="0030526B">
      <w:r>
        <w:separator/>
      </w:r>
    </w:p>
  </w:footnote>
  <w:footnote w:type="continuationSeparator" w:id="0">
    <w:p w14:paraId="443369C4" w14:textId="77777777"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2BB7C" w14:textId="243ED390" w:rsidR="00BD1636" w:rsidRPr="00BD1636" w:rsidRDefault="00931FC1" w:rsidP="00BD163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元</w:t>
    </w:r>
    <w:r w:rsidR="00E70D5F">
      <w:rPr>
        <w:rFonts w:ascii="ＭＳ ゴシック" w:eastAsia="ＭＳ ゴシック" w:hAnsi="ＭＳ ゴシック" w:hint="eastAsia"/>
      </w:rPr>
      <w:t>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1657" w14:textId="77777777"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47549"/>
    <w:rsid w:val="0007369D"/>
    <w:rsid w:val="000A1A3E"/>
    <w:rsid w:val="000A1F14"/>
    <w:rsid w:val="000A34C9"/>
    <w:rsid w:val="000B0FF1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D1C39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B0647"/>
    <w:rsid w:val="002C0263"/>
    <w:rsid w:val="002D13D5"/>
    <w:rsid w:val="002E04D7"/>
    <w:rsid w:val="002E4B5B"/>
    <w:rsid w:val="002F6BCC"/>
    <w:rsid w:val="002F6D90"/>
    <w:rsid w:val="00301F9C"/>
    <w:rsid w:val="0030526B"/>
    <w:rsid w:val="00313216"/>
    <w:rsid w:val="00352751"/>
    <w:rsid w:val="00352950"/>
    <w:rsid w:val="00361A72"/>
    <w:rsid w:val="00363D2A"/>
    <w:rsid w:val="003677A4"/>
    <w:rsid w:val="00367D50"/>
    <w:rsid w:val="003A0603"/>
    <w:rsid w:val="003A5D74"/>
    <w:rsid w:val="003A63F1"/>
    <w:rsid w:val="003D6E04"/>
    <w:rsid w:val="00416746"/>
    <w:rsid w:val="0045307C"/>
    <w:rsid w:val="0045357D"/>
    <w:rsid w:val="004562B3"/>
    <w:rsid w:val="0047765C"/>
    <w:rsid w:val="004936CC"/>
    <w:rsid w:val="004B1A2B"/>
    <w:rsid w:val="004C3E3B"/>
    <w:rsid w:val="004E530E"/>
    <w:rsid w:val="004F7285"/>
    <w:rsid w:val="00501625"/>
    <w:rsid w:val="00522F04"/>
    <w:rsid w:val="00527141"/>
    <w:rsid w:val="005300A0"/>
    <w:rsid w:val="00537DF1"/>
    <w:rsid w:val="005447EA"/>
    <w:rsid w:val="00567CE8"/>
    <w:rsid w:val="00577B59"/>
    <w:rsid w:val="00586B4F"/>
    <w:rsid w:val="00591EFA"/>
    <w:rsid w:val="005A091A"/>
    <w:rsid w:val="005A66D0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51358"/>
    <w:rsid w:val="00672754"/>
    <w:rsid w:val="00672CF1"/>
    <w:rsid w:val="00683BC5"/>
    <w:rsid w:val="00692C81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040B8"/>
    <w:rsid w:val="00715E04"/>
    <w:rsid w:val="007217F0"/>
    <w:rsid w:val="00722A40"/>
    <w:rsid w:val="00722D3A"/>
    <w:rsid w:val="00724C2D"/>
    <w:rsid w:val="0073696F"/>
    <w:rsid w:val="00742990"/>
    <w:rsid w:val="007606F0"/>
    <w:rsid w:val="007625F2"/>
    <w:rsid w:val="00772AB7"/>
    <w:rsid w:val="00794C02"/>
    <w:rsid w:val="007A69FC"/>
    <w:rsid w:val="007F1479"/>
    <w:rsid w:val="00802902"/>
    <w:rsid w:val="00817447"/>
    <w:rsid w:val="00820C27"/>
    <w:rsid w:val="00822451"/>
    <w:rsid w:val="00823682"/>
    <w:rsid w:val="00835DF8"/>
    <w:rsid w:val="00863308"/>
    <w:rsid w:val="0088006E"/>
    <w:rsid w:val="008815ED"/>
    <w:rsid w:val="00884140"/>
    <w:rsid w:val="008C1338"/>
    <w:rsid w:val="008C1518"/>
    <w:rsid w:val="008C163D"/>
    <w:rsid w:val="008C1D9A"/>
    <w:rsid w:val="008E4B53"/>
    <w:rsid w:val="008F041B"/>
    <w:rsid w:val="00913EE1"/>
    <w:rsid w:val="0092039D"/>
    <w:rsid w:val="00931FC1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13FC6"/>
    <w:rsid w:val="00A41891"/>
    <w:rsid w:val="00A41E91"/>
    <w:rsid w:val="00A479A8"/>
    <w:rsid w:val="00A501E5"/>
    <w:rsid w:val="00A5725D"/>
    <w:rsid w:val="00A5750A"/>
    <w:rsid w:val="00A612B9"/>
    <w:rsid w:val="00A62000"/>
    <w:rsid w:val="00A62093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6445F"/>
    <w:rsid w:val="00B722B6"/>
    <w:rsid w:val="00B73800"/>
    <w:rsid w:val="00B751CD"/>
    <w:rsid w:val="00B86CBE"/>
    <w:rsid w:val="00BA2807"/>
    <w:rsid w:val="00BA4B73"/>
    <w:rsid w:val="00BC0205"/>
    <w:rsid w:val="00BC4FAE"/>
    <w:rsid w:val="00BC6D09"/>
    <w:rsid w:val="00BD1636"/>
    <w:rsid w:val="00BD590A"/>
    <w:rsid w:val="00BE069E"/>
    <w:rsid w:val="00BE3C79"/>
    <w:rsid w:val="00BF2B32"/>
    <w:rsid w:val="00BF3585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B6BAE"/>
    <w:rsid w:val="00CC42F5"/>
    <w:rsid w:val="00CC4435"/>
    <w:rsid w:val="00CD3502"/>
    <w:rsid w:val="00CE33F2"/>
    <w:rsid w:val="00CF205B"/>
    <w:rsid w:val="00CF511E"/>
    <w:rsid w:val="00CF6FCC"/>
    <w:rsid w:val="00D173A8"/>
    <w:rsid w:val="00D17A53"/>
    <w:rsid w:val="00D22CF2"/>
    <w:rsid w:val="00D26FBE"/>
    <w:rsid w:val="00D56B81"/>
    <w:rsid w:val="00D62845"/>
    <w:rsid w:val="00D84213"/>
    <w:rsid w:val="00D90E82"/>
    <w:rsid w:val="00DA1BBB"/>
    <w:rsid w:val="00DB4E3E"/>
    <w:rsid w:val="00DB5571"/>
    <w:rsid w:val="00DC352F"/>
    <w:rsid w:val="00E02954"/>
    <w:rsid w:val="00E04D23"/>
    <w:rsid w:val="00E164FE"/>
    <w:rsid w:val="00E169FE"/>
    <w:rsid w:val="00E236E3"/>
    <w:rsid w:val="00E256D1"/>
    <w:rsid w:val="00E26950"/>
    <w:rsid w:val="00E51F17"/>
    <w:rsid w:val="00E551A2"/>
    <w:rsid w:val="00E70D5F"/>
    <w:rsid w:val="00E967C0"/>
    <w:rsid w:val="00EA0FF4"/>
    <w:rsid w:val="00EA5E0E"/>
    <w:rsid w:val="00EC56BA"/>
    <w:rsid w:val="00EC5854"/>
    <w:rsid w:val="00ED150E"/>
    <w:rsid w:val="00EE3EE5"/>
    <w:rsid w:val="00EF0D61"/>
    <w:rsid w:val="00EF20A5"/>
    <w:rsid w:val="00EF4A48"/>
    <w:rsid w:val="00F20F61"/>
    <w:rsid w:val="00F303DB"/>
    <w:rsid w:val="00F30F7E"/>
    <w:rsid w:val="00F36D85"/>
    <w:rsid w:val="00F37959"/>
    <w:rsid w:val="00F37C6C"/>
    <w:rsid w:val="00F41985"/>
    <w:rsid w:val="00F41E22"/>
    <w:rsid w:val="00F45EBF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665CB8C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4E74-3DD9-4619-9D2A-B3C55948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10年経験者研修　事前課題用紙</vt:lpstr>
      <vt:lpstr>平成19年度10年経験者研修　事前課題用紙</vt:lpstr>
    </vt:vector>
  </TitlesOfParts>
  <Company>東京都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eskuser</cp:lastModifiedBy>
  <cp:revision>47</cp:revision>
  <cp:lastPrinted>2018-09-21T00:02:00Z</cp:lastPrinted>
  <dcterms:created xsi:type="dcterms:W3CDTF">2017-11-20T01:20:00Z</dcterms:created>
  <dcterms:modified xsi:type="dcterms:W3CDTF">2019-11-18T07:47:00Z</dcterms:modified>
</cp:coreProperties>
</file>